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264F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2A1285"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3311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733116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1(3), 492</w:t>
            </w:r>
          </w:p>
        </w:tc>
      </w:tr>
      <w:tr w:rsidR="00312B5F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312B5F" w:rsidRPr="006634EA" w:rsidRDefault="00312B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2B5F" w:rsidRPr="006634EA" w:rsidRDefault="00312B5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5F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312B5F" w:rsidRPr="006634EA" w:rsidRDefault="00312B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2B5F" w:rsidRPr="006634EA" w:rsidRDefault="00312B5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5F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312B5F" w:rsidRPr="006634EA" w:rsidRDefault="00312B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2B5F" w:rsidRPr="006634EA" w:rsidRDefault="00312B5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5F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312B5F" w:rsidRPr="006634EA" w:rsidRDefault="00312B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2B5F" w:rsidRPr="006634EA" w:rsidRDefault="00312B5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733116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264F6" w:rsidRDefault="00733116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ученик стр.47 упр.1,3,4 (письменно  тетради)</w:t>
            </w:r>
          </w:p>
          <w:p w:rsidR="0077048E" w:rsidRDefault="0077048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това Е.В.: стр. 50, упр.1а) – к диктанту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61 – изучить правило.  Стр. 51, упр. 3, 5, 7. 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73311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6634EA" w:rsidRDefault="007331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0, 49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A1C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DA1C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ая роспись. Вариант 1 (простой). Изображение новогодней елки в стиле городецкой росписи. Вариант 2 (сложный) Изображение сюжетной композ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ле городецкой росписи. Ф А-4. В цвете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311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733116" w:rsidRPr="006634EA" w:rsidRDefault="00733116" w:rsidP="00846D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733116" w:rsidRPr="006634EA" w:rsidRDefault="00733116" w:rsidP="00846D3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1(3), 492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A1CB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17322C" w:rsidRPr="006634EA" w:rsidRDefault="00DA1CB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ая роспись. Вариант 1 (простой). Изображение новогодней елки в стиле городецкой росписи. Вариант 2 (сложный) Изображение сюжетной композ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ле городецкой росписи. Ф А-4. В цвете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EE74C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06267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2E44" w:rsidRPr="006634EA" w:rsidRDefault="005A2E44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EE74CA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6634EA" w:rsidRDefault="00EE74CA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9A35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9A3550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 35 №3,4</w:t>
            </w:r>
          </w:p>
          <w:p w:rsidR="00733116" w:rsidRPr="006634EA" w:rsidRDefault="00733116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учебник стр.5 упр.1 (текст ЧП) упр.3 (ответить на вопросы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4269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A3972" w:rsidRPr="006634EA" w:rsidRDefault="004269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 207 упр. 142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4269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053" w:type="dxa"/>
            <w:vAlign w:val="center"/>
          </w:tcPr>
          <w:p w:rsidR="008E5412" w:rsidRPr="006634EA" w:rsidRDefault="004269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0упр. 143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A415C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C5FCB" w:rsidRPr="006634EA" w:rsidRDefault="00A415C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 читать, записать в тетрадь примеры 1 и 2; № 578</w:t>
            </w:r>
          </w:p>
        </w:tc>
      </w:tr>
      <w:tr w:rsidR="005846D3" w:rsidRPr="005846D3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846D3" w:rsidRPr="005846D3" w:rsidRDefault="005846D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846D3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5846D3" w:rsidRPr="005846D3" w:rsidRDefault="005846D3" w:rsidP="005846D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sz w:val="24"/>
                <w:szCs w:val="24"/>
              </w:rPr>
              <w:t xml:space="preserve">§11, </w:t>
            </w:r>
            <w:r>
              <w:rPr>
                <w:rFonts w:ascii="Times New Roman" w:hAnsi="Times New Roman"/>
                <w:sz w:val="24"/>
                <w:szCs w:val="24"/>
              </w:rPr>
              <w:t>выучить терм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етради зарисовать строение цветка, указать на нём части цветка</w:t>
            </w: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B304A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B304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 в личном кабинете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635B">
              <w:rPr>
                <w:rFonts w:ascii="Times New Roman" w:hAnsi="Times New Roman"/>
                <w:sz w:val="24"/>
                <w:szCs w:val="24"/>
              </w:rPr>
              <w:t>ВЫПОЛНИТЬ тест, прикрепленный в личном кабинете до 9.12.2021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73311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7331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3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3116">
              <w:rPr>
                <w:rFonts w:ascii="Times New Roman" w:hAnsi="Times New Roman"/>
                <w:sz w:val="24"/>
                <w:szCs w:val="24"/>
              </w:rPr>
              <w:t xml:space="preserve">.5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3116">
              <w:rPr>
                <w:rFonts w:ascii="Times New Roman" w:hAnsi="Times New Roman"/>
                <w:sz w:val="24"/>
                <w:szCs w:val="24"/>
              </w:rPr>
              <w:t xml:space="preserve">.18 </w:t>
            </w:r>
            <w:r>
              <w:rPr>
                <w:rFonts w:ascii="Times New Roman" w:hAnsi="Times New Roman"/>
                <w:sz w:val="24"/>
                <w:szCs w:val="24"/>
              </w:rPr>
              <w:t>(выписать слова и перевести)</w:t>
            </w:r>
          </w:p>
          <w:p w:rsidR="00733116" w:rsidRPr="00733116" w:rsidRDefault="007331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31 ex.15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B304A4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D635B" w:rsidRPr="006634EA" w:rsidTr="00CD2A3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D635B" w:rsidRDefault="00BD635B" w:rsidP="00846D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BD635B" w:rsidRPr="006634EA" w:rsidRDefault="00BD635B" w:rsidP="00846D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D635B" w:rsidRPr="006634EA" w:rsidRDefault="00BD635B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 в личном кабинете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ПОЛНИТЬ тест, прикрепленный в личном кабинете до 9.12.2021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9A35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 34 №1.2.5.6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8D62C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8D62C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426981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9 упр. 144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9A3550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A3550" w:rsidRPr="006634EA" w:rsidRDefault="009A3550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35 №1,2, повторить диалог стр.41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426981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CB1A3E" w:rsidRPr="006634EA" w:rsidRDefault="00426981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графия Н.С. Лескова. </w:t>
            </w:r>
            <w:r w:rsidR="00AC2066">
              <w:rPr>
                <w:rFonts w:ascii="Times New Roman" w:hAnsi="Times New Roman"/>
                <w:sz w:val="24"/>
                <w:szCs w:val="24"/>
              </w:rPr>
              <w:t>«Левша» - читать с 1 по 4 главу.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5846D3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CB1A3E" w:rsidRPr="006634EA" w:rsidRDefault="005846D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 Задания к этому параграфу в рабочей тетради </w:t>
            </w:r>
          </w:p>
        </w:tc>
      </w:tr>
      <w:tr w:rsidR="008D62CD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8D62CD" w:rsidRPr="008D62CD" w:rsidRDefault="008D62CD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62C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D62CD" w:rsidRPr="008D62CD" w:rsidRDefault="008D62CD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62CD">
              <w:rPr>
                <w:rFonts w:ascii="Times New Roman" w:hAnsi="Times New Roman"/>
                <w:sz w:val="24"/>
                <w:szCs w:val="24"/>
              </w:rPr>
              <w:t>№ 572, № 573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F3803" w:rsidRDefault="002F38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F684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1F684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6</w:t>
            </w:r>
          </w:p>
        </w:tc>
      </w:tr>
      <w:tr w:rsidR="00AC15DB" w:rsidRPr="0077048E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9A355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77048E" w:rsidRDefault="009A35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учебник стр.134 №1(там текст и задания, задание выполнить в тетрадь)+ учить тек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9A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</w:p>
          <w:p w:rsidR="00013EF0" w:rsidRPr="00013EF0" w:rsidRDefault="00013EF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правила к зачету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.1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10 ex 12,13, WB p.11 ex 14,15,16</w:t>
            </w:r>
          </w:p>
        </w:tc>
      </w:tr>
      <w:tr w:rsidR="00AC15DB" w:rsidRPr="00013EF0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0C5730" w:rsidRDefault="000C573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  <w:vAlign w:val="center"/>
          </w:tcPr>
          <w:p w:rsidR="00AC15DB" w:rsidRPr="00617E85" w:rsidRDefault="00617E85" w:rsidP="00617E8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 w:val="24"/>
                <w:szCs w:val="24"/>
              </w:rPr>
              <w:t xml:space="preserve">§ 2.4 пункт 2.4.1-2.4.3 </w:t>
            </w:r>
            <w:proofErr w:type="spellStart"/>
            <w:proofErr w:type="gramStart"/>
            <w:r w:rsidRPr="00617E8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17E85">
              <w:rPr>
                <w:rFonts w:ascii="Times New Roman" w:hAnsi="Times New Roman"/>
                <w:sz w:val="24"/>
                <w:szCs w:val="24"/>
              </w:rPr>
              <w:t xml:space="preserve"> 89 задания 15-16</w:t>
            </w:r>
          </w:p>
        </w:tc>
      </w:tr>
      <w:tr w:rsidR="00AC15DB" w:rsidRPr="00013EF0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013EF0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AC15DB" w:rsidRPr="00013EF0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15DB" w:rsidRPr="00013EF0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013EF0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AC15DB" w:rsidRPr="00013EF0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37BD1" w:rsidRPr="00013EF0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1F684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1F684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1</w:t>
            </w:r>
          </w:p>
        </w:tc>
      </w:tr>
      <w:tr w:rsidR="007F44D6" w:rsidRPr="00013EF0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9A35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F44D6" w:rsidRPr="0077048E" w:rsidRDefault="009A35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учебник стр.134 №1(там текст и задания, задание выполнить в тетрадь)+ учить тек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9A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</w:p>
          <w:p w:rsidR="00013EF0" w:rsidRPr="00013EF0" w:rsidRDefault="00013EF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 прежнее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.5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2,3,4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.36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</w:tc>
      </w:tr>
      <w:tr w:rsidR="007F44D6" w:rsidRPr="00013EF0" w:rsidTr="00960D7E">
        <w:tc>
          <w:tcPr>
            <w:tcW w:w="2518" w:type="dxa"/>
            <w:shd w:val="clear" w:color="auto" w:fill="DBE5F1"/>
            <w:vAlign w:val="center"/>
          </w:tcPr>
          <w:p w:rsidR="007F44D6" w:rsidRPr="00013EF0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013EF0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013EF0" w:rsidTr="00394E9A">
        <w:tc>
          <w:tcPr>
            <w:tcW w:w="2518" w:type="dxa"/>
            <w:shd w:val="clear" w:color="auto" w:fill="DBE5F1"/>
            <w:vAlign w:val="center"/>
          </w:tcPr>
          <w:p w:rsidR="007F44D6" w:rsidRPr="00013EF0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013EF0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060E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Развёртку куба склеить. Фото прислать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E978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24E7F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1F684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1F684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1</w:t>
            </w:r>
          </w:p>
        </w:tc>
      </w:tr>
      <w:tr w:rsidR="00617E85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617E85" w:rsidRPr="000C5730" w:rsidRDefault="00617E85" w:rsidP="00846D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  <w:vAlign w:val="center"/>
          </w:tcPr>
          <w:p w:rsidR="00617E85" w:rsidRPr="00060E50" w:rsidRDefault="00617E85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7E85">
              <w:rPr>
                <w:rFonts w:ascii="Times New Roman" w:hAnsi="Times New Roman"/>
                <w:sz w:val="24"/>
                <w:szCs w:val="24"/>
              </w:rPr>
              <w:t xml:space="preserve">§ 2.4 пункт 2.4.1-2.4.3 </w:t>
            </w:r>
            <w:proofErr w:type="spellStart"/>
            <w:proofErr w:type="gramStart"/>
            <w:r w:rsidRPr="00617E8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17E85">
              <w:rPr>
                <w:rFonts w:ascii="Times New Roman" w:hAnsi="Times New Roman"/>
                <w:sz w:val="24"/>
                <w:szCs w:val="24"/>
              </w:rPr>
              <w:t xml:space="preserve"> 89 задания 15-16</w:t>
            </w: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617E85" w:rsidP="002F3803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  <w:r w:rsidR="00970C68"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7E1B8A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7E1B8A" w:rsidP="009F55C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 по теме «Наречие как часть речи»</w:t>
            </w:r>
            <w:r w:rsidR="00666280">
              <w:rPr>
                <w:rFonts w:ascii="Times New Roman" w:hAnsi="Times New Roman"/>
                <w:sz w:val="24"/>
                <w:szCs w:val="24"/>
              </w:rPr>
              <w:t>, используя вопросы на стр.204</w:t>
            </w:r>
            <w:r w:rsidR="002558AF">
              <w:rPr>
                <w:rFonts w:ascii="Times New Roman" w:hAnsi="Times New Roman"/>
                <w:sz w:val="24"/>
                <w:szCs w:val="24"/>
              </w:rPr>
              <w:t xml:space="preserve"> (повторить термины)</w:t>
            </w:r>
            <w:r w:rsidR="006662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198(материал «Отзыв»), </w:t>
            </w:r>
            <w:r w:rsidR="006455ED">
              <w:rPr>
                <w:rFonts w:ascii="Times New Roman" w:hAnsi="Times New Roman"/>
                <w:sz w:val="24"/>
                <w:szCs w:val="24"/>
              </w:rPr>
              <w:t xml:space="preserve">упр. 90 - </w:t>
            </w:r>
            <w:r w:rsidR="00666280">
              <w:rPr>
                <w:rFonts w:ascii="Times New Roman" w:hAnsi="Times New Roman"/>
                <w:sz w:val="24"/>
                <w:szCs w:val="24"/>
              </w:rPr>
              <w:t>написать черновой вариант отзыва (примеры – упр.89</w:t>
            </w:r>
            <w:r w:rsidR="006455ED">
              <w:rPr>
                <w:rFonts w:ascii="Times New Roman" w:hAnsi="Times New Roman"/>
                <w:sz w:val="24"/>
                <w:szCs w:val="24"/>
              </w:rPr>
              <w:t>)</w:t>
            </w:r>
            <w:r w:rsidR="00A42E7F">
              <w:rPr>
                <w:rFonts w:ascii="Times New Roman" w:hAnsi="Times New Roman"/>
                <w:sz w:val="24"/>
                <w:szCs w:val="24"/>
              </w:rPr>
              <w:t>, подготовить тетрадь к проверке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7E1B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9F55C4" w:rsidP="009F55C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«Тар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дготовить устное сообщение по вопросам раздела «Обсудим вместе» №№4, 7,10; сдать отрывок из текста наизусть (речь о товариществе)</w:t>
            </w:r>
            <w:r w:rsidR="00E3240C">
              <w:rPr>
                <w:rFonts w:ascii="Times New Roman" w:hAnsi="Times New Roman"/>
                <w:sz w:val="24"/>
                <w:szCs w:val="24"/>
              </w:rPr>
              <w:t xml:space="preserve">; написать </w:t>
            </w:r>
            <w:r w:rsidR="006E45A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="00E3240C">
              <w:rPr>
                <w:rFonts w:ascii="Times New Roman" w:hAnsi="Times New Roman"/>
                <w:sz w:val="24"/>
                <w:szCs w:val="24"/>
              </w:rPr>
              <w:t>синквейн</w:t>
            </w:r>
            <w:r w:rsidR="006E45A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E45A5">
              <w:rPr>
                <w:rFonts w:ascii="Times New Roman" w:hAnsi="Times New Roman"/>
                <w:sz w:val="24"/>
                <w:szCs w:val="24"/>
              </w:rPr>
              <w:t xml:space="preserve"> (Запорожская</w:t>
            </w:r>
            <w:proofErr w:type="gramStart"/>
            <w:r w:rsidR="006E45A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6E45A5">
              <w:rPr>
                <w:rFonts w:ascii="Times New Roman" w:hAnsi="Times New Roman"/>
                <w:sz w:val="24"/>
                <w:szCs w:val="24"/>
              </w:rPr>
              <w:t xml:space="preserve">ечь, Тарас </w:t>
            </w:r>
            <w:proofErr w:type="spellStart"/>
            <w:r w:rsidR="006E45A5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="006E45A5">
              <w:rPr>
                <w:rFonts w:ascii="Times New Roman" w:hAnsi="Times New Roman"/>
                <w:sz w:val="24"/>
                <w:szCs w:val="24"/>
              </w:rPr>
              <w:t xml:space="preserve">, Остап или </w:t>
            </w:r>
            <w:proofErr w:type="spellStart"/>
            <w:r w:rsidR="006E45A5">
              <w:rPr>
                <w:rFonts w:ascii="Times New Roman" w:hAnsi="Times New Roman"/>
                <w:sz w:val="24"/>
                <w:szCs w:val="24"/>
              </w:rPr>
              <w:t>Андрий</w:t>
            </w:r>
            <w:proofErr w:type="spellEnd"/>
            <w:r w:rsidR="006E45A5">
              <w:rPr>
                <w:rFonts w:ascii="Times New Roman" w:hAnsi="Times New Roman"/>
                <w:sz w:val="24"/>
                <w:szCs w:val="24"/>
              </w:rPr>
              <w:t>), подготовить тетрадь к проверке.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5013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053" w:type="dxa"/>
          </w:tcPr>
          <w:p w:rsidR="00CC63F2" w:rsidRPr="006634EA" w:rsidRDefault="005013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013F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 тетрадь к проверке</w:t>
            </w:r>
            <w:r w:rsidR="00101FCE">
              <w:rPr>
                <w:rFonts w:ascii="Times New Roman" w:hAnsi="Times New Roman"/>
                <w:sz w:val="24"/>
                <w:szCs w:val="24"/>
              </w:rPr>
              <w:t xml:space="preserve"> с выполненными домашними работами;</w:t>
            </w:r>
          </w:p>
        </w:tc>
      </w:tr>
      <w:tr w:rsidR="00617E85" w:rsidRPr="006634EA" w:rsidTr="00BF4184">
        <w:tc>
          <w:tcPr>
            <w:tcW w:w="2518" w:type="dxa"/>
            <w:shd w:val="clear" w:color="auto" w:fill="DBE5F1"/>
            <w:vAlign w:val="center"/>
          </w:tcPr>
          <w:p w:rsidR="00617E85" w:rsidRPr="000C5730" w:rsidRDefault="00617E85" w:rsidP="00846D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  <w:vAlign w:val="center"/>
          </w:tcPr>
          <w:p w:rsidR="00617E85" w:rsidRPr="00617E85" w:rsidRDefault="00617E85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 w:val="24"/>
                <w:szCs w:val="24"/>
              </w:rPr>
              <w:t xml:space="preserve">§ 2.4 пункт 2.4.1-2.4.3 </w:t>
            </w:r>
            <w:proofErr w:type="spellStart"/>
            <w:proofErr w:type="gramStart"/>
            <w:r w:rsidRPr="00617E8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17E85">
              <w:rPr>
                <w:rFonts w:ascii="Times New Roman" w:hAnsi="Times New Roman"/>
                <w:sz w:val="24"/>
                <w:szCs w:val="24"/>
              </w:rPr>
              <w:t xml:space="preserve"> 89 задания 15-16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B915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26,27- краткий конспект, упр. 18,19 письменно, все определения наизусть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8B5029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831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5475F" w:rsidRPr="006634EA" w:rsidRDefault="00C831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EB4D1C" w:rsidRDefault="00EB4D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2B23" w:rsidRPr="006634EA" w:rsidRDefault="00EB4D1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-12 прочитать, ответить устно на вопросы после параграфов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77048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41E29" w:rsidRPr="00EB4D1C" w:rsidRDefault="0077048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: долг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7704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B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D1C">
              <w:rPr>
                <w:rFonts w:ascii="Times New Roman" w:hAnsi="Times New Roman"/>
                <w:sz w:val="24"/>
                <w:szCs w:val="24"/>
              </w:rPr>
              <w:t xml:space="preserve">.2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B4D1C">
              <w:rPr>
                <w:rFonts w:ascii="Times New Roman" w:hAnsi="Times New Roman"/>
                <w:sz w:val="24"/>
                <w:szCs w:val="24"/>
              </w:rPr>
              <w:t xml:space="preserve"> 5-10</w:t>
            </w: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1C" w:rsidRPr="006634EA" w:rsidTr="008E71C6">
        <w:tc>
          <w:tcPr>
            <w:tcW w:w="2518" w:type="dxa"/>
            <w:shd w:val="clear" w:color="auto" w:fill="DBE5F1"/>
            <w:vAlign w:val="center"/>
          </w:tcPr>
          <w:p w:rsidR="00EB4D1C" w:rsidRPr="00EB4D1C" w:rsidRDefault="00EB4D1C" w:rsidP="00AA5A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B4D1C" w:rsidRPr="006634EA" w:rsidRDefault="00EB4D1C" w:rsidP="00AA5A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-12 прочитать, ответить устно на вопросы после параграфов</w:t>
            </w:r>
          </w:p>
        </w:tc>
      </w:tr>
      <w:tr w:rsidR="00EB4D1C" w:rsidRPr="006634EA" w:rsidTr="00991F8F">
        <w:tc>
          <w:tcPr>
            <w:tcW w:w="2518" w:type="dxa"/>
            <w:shd w:val="clear" w:color="auto" w:fill="DBE5F1"/>
          </w:tcPr>
          <w:p w:rsidR="00EB4D1C" w:rsidRPr="006634EA" w:rsidRDefault="00EB4D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B4D1C" w:rsidRPr="00013EF0" w:rsidRDefault="00EB4D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задание прежнее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</w:tr>
      <w:tr w:rsidR="00EB4D1C" w:rsidRPr="006634EA" w:rsidTr="009C523F">
        <w:tc>
          <w:tcPr>
            <w:tcW w:w="2518" w:type="dxa"/>
            <w:shd w:val="clear" w:color="auto" w:fill="DBE5F1"/>
            <w:vAlign w:val="center"/>
          </w:tcPr>
          <w:p w:rsidR="00EB4D1C" w:rsidRPr="006634EA" w:rsidRDefault="005846D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EB4D1C" w:rsidRPr="006634EA" w:rsidRDefault="005846D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,27 Задания к этим параграфам в рабочей тетради</w:t>
            </w: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060E5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A45946" w:rsidRPr="006634EA" w:rsidRDefault="00060E5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портрет</w:t>
            </w:r>
          </w:p>
        </w:tc>
      </w:tr>
      <w:tr w:rsidR="00EB4D1C" w:rsidRPr="006634EA" w:rsidTr="00340AF9">
        <w:tc>
          <w:tcPr>
            <w:tcW w:w="2518" w:type="dxa"/>
            <w:shd w:val="clear" w:color="auto" w:fill="DBE5F1"/>
            <w:vAlign w:val="center"/>
          </w:tcPr>
          <w:p w:rsidR="00EB4D1C" w:rsidRPr="00EB4D1C" w:rsidRDefault="00EB4D1C" w:rsidP="00AA5A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B4D1C" w:rsidRPr="006634EA" w:rsidRDefault="00EB4D1C" w:rsidP="00AA5A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-12 прочитать, ответить устно на вопросы после параграфов</w:t>
            </w:r>
          </w:p>
        </w:tc>
      </w:tr>
      <w:tr w:rsidR="005846D3" w:rsidRPr="006634EA" w:rsidTr="00340AF9">
        <w:tc>
          <w:tcPr>
            <w:tcW w:w="2518" w:type="dxa"/>
            <w:shd w:val="clear" w:color="auto" w:fill="DBE5F1"/>
            <w:vAlign w:val="center"/>
          </w:tcPr>
          <w:p w:rsidR="005846D3" w:rsidRDefault="005222BE" w:rsidP="00AA5A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846D3" w:rsidRDefault="005222BE" w:rsidP="00AA5A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,25 Задания к этим параграфам в рабочей тетради</w:t>
            </w:r>
          </w:p>
        </w:tc>
      </w:tr>
    </w:tbl>
    <w:p w:rsidR="00617E85" w:rsidRDefault="00617E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B4" w:rsidRPr="006634EA" w:rsidTr="0023702A">
        <w:tc>
          <w:tcPr>
            <w:tcW w:w="2518" w:type="dxa"/>
            <w:shd w:val="clear" w:color="auto" w:fill="DBE5F1"/>
            <w:vAlign w:val="center"/>
          </w:tcPr>
          <w:p w:rsidR="00C831B4" w:rsidRPr="006634EA" w:rsidRDefault="00C831B4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C831B4" w:rsidRPr="006634EA" w:rsidRDefault="00C831B4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0E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0619C8" w:rsidRPr="006634EA" w:rsidRDefault="00060E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портрет</w:t>
            </w: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EF293D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8E3D71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9A35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EF293D" w:rsidRPr="009A3550" w:rsidRDefault="009A35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9A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A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9A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5 любой текст перевести в тетрадь, второй текст устно перевести, письменно ответить на вопросы</w:t>
            </w: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F0129" w:rsidRPr="006634EA" w:rsidTr="003E44AC">
        <w:tc>
          <w:tcPr>
            <w:tcW w:w="2518" w:type="dxa"/>
            <w:shd w:val="clear" w:color="auto" w:fill="DBE5F1"/>
            <w:vAlign w:val="center"/>
          </w:tcPr>
          <w:p w:rsidR="001F0129" w:rsidRPr="00883A5B" w:rsidRDefault="001F0129" w:rsidP="00AC1CA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F0129" w:rsidRDefault="001F0129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определение «СПП с придаточными изъяснительными» (стр.219-221), упр.28 (по заданиям №№1-6), подготовиться к проверочной работе по теме «ССП»;</w:t>
            </w:r>
          </w:p>
          <w:p w:rsidR="001F0129" w:rsidRDefault="001F0129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1F0129">
              <w:rPr>
                <w:rFonts w:ascii="Times New Roman" w:hAnsi="Times New Roman"/>
                <w:u w:val="single"/>
              </w:rPr>
              <w:t>ВНИМАНИЕ!! П</w:t>
            </w:r>
            <w:r w:rsidRPr="00E0218D">
              <w:rPr>
                <w:rFonts w:ascii="Times New Roman" w:hAnsi="Times New Roman"/>
              </w:rPr>
              <w:t>ринести черновой вариант сочинения 9.2. по тексту из варианта 1 (см. сборник)</w:t>
            </w:r>
            <w:r w:rsidR="00D960EB">
              <w:rPr>
                <w:rFonts w:ascii="Times New Roman" w:hAnsi="Times New Roman"/>
              </w:rPr>
              <w:t>;</w:t>
            </w:r>
          </w:p>
          <w:p w:rsidR="00D960EB" w:rsidRPr="001F0129" w:rsidRDefault="00D960EB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06556">
              <w:rPr>
                <w:rFonts w:ascii="Times New Roman" w:hAnsi="Times New Roman"/>
                <w:b/>
                <w:i/>
                <w:color w:val="FF0000"/>
              </w:rPr>
              <w:t>17 декабря 2021года</w:t>
            </w:r>
            <w:r w:rsidRPr="00806556">
              <w:rPr>
                <w:rFonts w:ascii="Times New Roman" w:hAnsi="Times New Roman"/>
                <w:b/>
                <w:color w:val="FF0000"/>
              </w:rPr>
              <w:t xml:space="preserve"> – пробный экзамен по русскому языку!!!</w:t>
            </w:r>
          </w:p>
        </w:tc>
      </w:tr>
      <w:tr w:rsidR="001F0129" w:rsidRPr="006634EA" w:rsidTr="003E44AC">
        <w:tc>
          <w:tcPr>
            <w:tcW w:w="2518" w:type="dxa"/>
            <w:shd w:val="clear" w:color="auto" w:fill="DBE5F1"/>
            <w:vAlign w:val="center"/>
          </w:tcPr>
          <w:p w:rsidR="001F0129" w:rsidRPr="006634EA" w:rsidRDefault="001F0129" w:rsidP="00AC1CA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F0129" w:rsidRPr="00E0218D" w:rsidRDefault="001F0129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Напоминание – сдать на проверку тетрадь</w:t>
            </w:r>
            <w:r>
              <w:rPr>
                <w:rFonts w:ascii="Times New Roman" w:hAnsi="Times New Roman"/>
                <w:b/>
              </w:rPr>
              <w:t xml:space="preserve"> с письменными работами</w:t>
            </w:r>
            <w:r w:rsidRPr="00E0218D">
              <w:rPr>
                <w:rFonts w:ascii="Times New Roman" w:hAnsi="Times New Roman"/>
                <w:b/>
              </w:rPr>
              <w:t>:</w:t>
            </w:r>
          </w:p>
          <w:p w:rsidR="001F0129" w:rsidRPr="0087124B" w:rsidRDefault="001F0129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1)сочинение по роману А.С. Пушкина «Евгений Онегин»;</w:t>
            </w:r>
          </w:p>
          <w:p w:rsidR="001F0129" w:rsidRPr="0087124B" w:rsidRDefault="001F0129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2)конспект критических статей учебника</w:t>
            </w:r>
            <w:r>
              <w:rPr>
                <w:rFonts w:ascii="Times New Roman" w:hAnsi="Times New Roman"/>
              </w:rPr>
              <w:t xml:space="preserve"> </w:t>
            </w:r>
            <w:r w:rsidRPr="0087124B">
              <w:rPr>
                <w:rFonts w:ascii="Times New Roman" w:hAnsi="Times New Roman"/>
              </w:rPr>
              <w:t>(стр.130-132);</w:t>
            </w:r>
          </w:p>
          <w:p w:rsidR="001F0129" w:rsidRPr="0087124B" w:rsidRDefault="001F0129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3)письменное творческое задание № 2 на стр.133;</w:t>
            </w:r>
          </w:p>
          <w:p w:rsidR="001F0129" w:rsidRPr="00E0218D" w:rsidRDefault="001F0129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r w:rsidRPr="0087124B">
              <w:rPr>
                <w:rFonts w:ascii="Times New Roman" w:hAnsi="Times New Roman"/>
              </w:rPr>
              <w:t>стр.136-137 – конспект в тетради «История создания романа», «Рассказчики в романе»; стр.141 - «Хронология событий»;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0129" w:rsidRPr="006634EA" w:rsidTr="003E44AC">
        <w:tc>
          <w:tcPr>
            <w:tcW w:w="2518" w:type="dxa"/>
            <w:shd w:val="clear" w:color="auto" w:fill="DBE5F1"/>
            <w:vAlign w:val="center"/>
          </w:tcPr>
          <w:p w:rsidR="001F0129" w:rsidRPr="00424429" w:rsidRDefault="00B9159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F0129" w:rsidRPr="00424429" w:rsidRDefault="00B9159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26,27 –краткий конспект, все определения и формулы наизусть: упр. 25,26- письменно</w:t>
            </w:r>
          </w:p>
        </w:tc>
      </w:tr>
      <w:tr w:rsidR="001F0129" w:rsidRPr="006634EA" w:rsidTr="003E44AC">
        <w:tc>
          <w:tcPr>
            <w:tcW w:w="2518" w:type="dxa"/>
            <w:shd w:val="clear" w:color="auto" w:fill="DBE5F1"/>
            <w:vAlign w:val="center"/>
          </w:tcPr>
          <w:p w:rsidR="001F0129" w:rsidRPr="00733116" w:rsidRDefault="0073311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116">
              <w:rPr>
                <w:rFonts w:ascii="Times New Roman" w:hAnsi="Times New Roman"/>
                <w:b/>
                <w:sz w:val="24"/>
                <w:szCs w:val="24"/>
              </w:rPr>
              <w:t>Агебра</w:t>
            </w:r>
            <w:proofErr w:type="spellEnd"/>
            <w:r w:rsidRPr="007331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1F0129" w:rsidRPr="00733116" w:rsidRDefault="0073311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3116"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</w:tbl>
    <w:p w:rsidR="00617E85" w:rsidRDefault="00617E8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596" w:rsidRPr="006634EA" w:rsidTr="00846D3B">
        <w:tc>
          <w:tcPr>
            <w:tcW w:w="2518" w:type="dxa"/>
            <w:shd w:val="clear" w:color="auto" w:fill="DBE5F1"/>
            <w:vAlign w:val="center"/>
          </w:tcPr>
          <w:p w:rsidR="00B91596" w:rsidRPr="00424429" w:rsidRDefault="00B91596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91596" w:rsidRPr="00424429" w:rsidRDefault="00B91596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26,27 –краткий конспект, все определения и формулы наизусть: упр. 25,26- письменно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8D62C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8D62CD" w:rsidRDefault="008D62CD" w:rsidP="008D62C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урок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отсутствовали на уроке – взять конспект у одноклассников) </w:t>
            </w:r>
          </w:p>
        </w:tc>
      </w:tr>
      <w:tr w:rsidR="008D62CD" w:rsidRPr="006634EA" w:rsidTr="00AA5A24">
        <w:tc>
          <w:tcPr>
            <w:tcW w:w="2518" w:type="dxa"/>
            <w:shd w:val="clear" w:color="auto" w:fill="DBE5F1"/>
            <w:vAlign w:val="center"/>
          </w:tcPr>
          <w:p w:rsidR="008D62CD" w:rsidRPr="006634EA" w:rsidRDefault="008D62CD" w:rsidP="00AA5A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8D62CD" w:rsidRPr="006634EA" w:rsidRDefault="008D62CD" w:rsidP="00AA5A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в личном кабинете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ПОЛНИТЬ  прикрепленные тесты до 15.12.2021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E85" w:rsidRDefault="00617E8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17E85" w:rsidRDefault="00617E8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7124B" w:rsidRPr="00883A5B" w:rsidTr="003E44AC">
        <w:tc>
          <w:tcPr>
            <w:tcW w:w="2518" w:type="dxa"/>
            <w:shd w:val="clear" w:color="auto" w:fill="DBE5F1"/>
            <w:vAlign w:val="center"/>
          </w:tcPr>
          <w:p w:rsidR="0087124B" w:rsidRPr="006634EA" w:rsidRDefault="0087124B" w:rsidP="00AC1C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» урок – «Готовимся к ГИА»</w:t>
            </w:r>
          </w:p>
        </w:tc>
        <w:tc>
          <w:tcPr>
            <w:tcW w:w="7053" w:type="dxa"/>
          </w:tcPr>
          <w:p w:rsidR="0087124B" w:rsidRDefault="0087124B" w:rsidP="006D38AE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AA1C87">
              <w:rPr>
                <w:rFonts w:ascii="Times New Roman" w:hAnsi="Times New Roman"/>
              </w:rPr>
              <w:t>В сборнике по подг</w:t>
            </w:r>
            <w:r>
              <w:rPr>
                <w:rFonts w:ascii="Times New Roman" w:hAnsi="Times New Roman"/>
              </w:rPr>
              <w:t>отовке к ОГЭ по русскому языку решить</w:t>
            </w:r>
            <w:r w:rsidRPr="00AA1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се задания  </w:t>
            </w:r>
            <w:r w:rsidRPr="00AA1C87">
              <w:rPr>
                <w:rFonts w:ascii="Times New Roman" w:hAnsi="Times New Roman"/>
              </w:rPr>
              <w:t>перв</w:t>
            </w:r>
            <w:r>
              <w:rPr>
                <w:rFonts w:ascii="Times New Roman" w:hAnsi="Times New Roman"/>
              </w:rPr>
              <w:t>ого</w:t>
            </w:r>
            <w:r w:rsidRPr="00AA1C87">
              <w:rPr>
                <w:rFonts w:ascii="Times New Roman" w:hAnsi="Times New Roman"/>
              </w:rPr>
              <w:t xml:space="preserve"> вариант</w:t>
            </w:r>
            <w:r>
              <w:rPr>
                <w:rFonts w:ascii="Times New Roman" w:hAnsi="Times New Roman"/>
              </w:rPr>
              <w:t xml:space="preserve">а + подготовиться к проверке заданий 4-5 (варианты 1-10);  </w:t>
            </w:r>
          </w:p>
          <w:p w:rsidR="0087124B" w:rsidRPr="00806556" w:rsidRDefault="0087124B" w:rsidP="006D38AE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806556">
              <w:rPr>
                <w:rFonts w:ascii="Times New Roman" w:hAnsi="Times New Roman"/>
                <w:b/>
                <w:i/>
                <w:color w:val="FF0000"/>
              </w:rPr>
              <w:t>17 декабря 2021года</w:t>
            </w:r>
            <w:r w:rsidRPr="00806556">
              <w:rPr>
                <w:rFonts w:ascii="Times New Roman" w:hAnsi="Times New Roman"/>
                <w:b/>
                <w:color w:val="FF0000"/>
              </w:rPr>
              <w:t xml:space="preserve"> – пробный экзамен по русскому языку!!!</w:t>
            </w:r>
          </w:p>
        </w:tc>
      </w:tr>
      <w:tr w:rsidR="009012CA" w:rsidRPr="00883A5B" w:rsidTr="003E44AC">
        <w:tc>
          <w:tcPr>
            <w:tcW w:w="2518" w:type="dxa"/>
            <w:shd w:val="clear" w:color="auto" w:fill="DBE5F1"/>
            <w:vAlign w:val="center"/>
          </w:tcPr>
          <w:p w:rsidR="009012CA" w:rsidRPr="00883A5B" w:rsidRDefault="009012CA" w:rsidP="00AC1CA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012CA" w:rsidRPr="00883A5B" w:rsidRDefault="009012CA" w:rsidP="006D38A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определение «СПП с придаточными изъяснительными» (стр.219-221), упр.28 (по заданиям №№1-6).)</w:t>
            </w:r>
          </w:p>
        </w:tc>
      </w:tr>
      <w:tr w:rsidR="009012CA" w:rsidRPr="00883A5B" w:rsidTr="003E44AC">
        <w:tc>
          <w:tcPr>
            <w:tcW w:w="2518" w:type="dxa"/>
            <w:shd w:val="clear" w:color="auto" w:fill="DBE5F1"/>
            <w:vAlign w:val="center"/>
          </w:tcPr>
          <w:p w:rsidR="009012CA" w:rsidRPr="006634EA" w:rsidRDefault="009012CA" w:rsidP="00AC1CA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012CA" w:rsidRPr="00E0218D" w:rsidRDefault="009012CA" w:rsidP="006D38AE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Напоминание – сдать на проверку тетрадь</w:t>
            </w:r>
            <w:r>
              <w:rPr>
                <w:rFonts w:ascii="Times New Roman" w:hAnsi="Times New Roman"/>
                <w:b/>
              </w:rPr>
              <w:t xml:space="preserve"> с письменными работами</w:t>
            </w:r>
            <w:r w:rsidRPr="00E0218D">
              <w:rPr>
                <w:rFonts w:ascii="Times New Roman" w:hAnsi="Times New Roman"/>
                <w:b/>
              </w:rPr>
              <w:t>:</w:t>
            </w:r>
          </w:p>
          <w:p w:rsidR="009012CA" w:rsidRPr="0087124B" w:rsidRDefault="009012CA" w:rsidP="006D38AE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1)сочинение по роману А.С. Пушкина «Евгений Онегин»;</w:t>
            </w:r>
          </w:p>
          <w:p w:rsidR="009012CA" w:rsidRPr="0087124B" w:rsidRDefault="009012CA" w:rsidP="006D38AE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2)конспект критических статей учебника</w:t>
            </w:r>
            <w:r>
              <w:rPr>
                <w:rFonts w:ascii="Times New Roman" w:hAnsi="Times New Roman"/>
              </w:rPr>
              <w:t xml:space="preserve"> </w:t>
            </w:r>
            <w:r w:rsidRPr="0087124B">
              <w:rPr>
                <w:rFonts w:ascii="Times New Roman" w:hAnsi="Times New Roman"/>
              </w:rPr>
              <w:t>(стр.130-132);</w:t>
            </w:r>
          </w:p>
          <w:p w:rsidR="009012CA" w:rsidRPr="0087124B" w:rsidRDefault="009012CA" w:rsidP="006D38AE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3)письменное творческое задание № 2 на стр.133;</w:t>
            </w:r>
          </w:p>
          <w:p w:rsidR="009012CA" w:rsidRPr="00E0218D" w:rsidRDefault="009012CA" w:rsidP="006D38AE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r w:rsidRPr="0087124B">
              <w:rPr>
                <w:rFonts w:ascii="Times New Roman" w:hAnsi="Times New Roman"/>
              </w:rPr>
              <w:t>стр.136-137 – конспект в тетради «История создания романа», «Рассказчики в романе»; стр.141 - «Хронология событий»;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91596" w:rsidRPr="006634EA" w:rsidTr="00846D3B">
        <w:tc>
          <w:tcPr>
            <w:tcW w:w="2518" w:type="dxa"/>
            <w:shd w:val="clear" w:color="auto" w:fill="DBE5F1"/>
            <w:vAlign w:val="center"/>
          </w:tcPr>
          <w:p w:rsidR="00B91596" w:rsidRPr="00424429" w:rsidRDefault="00B91596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91596" w:rsidRPr="00424429" w:rsidRDefault="00B91596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26,27 –краткий конспект, все определения и формулы наизусть: упр. 25,26- письменно</w:t>
            </w:r>
          </w:p>
        </w:tc>
      </w:tr>
      <w:tr w:rsidR="009012CA" w:rsidRPr="00883A5B" w:rsidTr="003E44AC">
        <w:tc>
          <w:tcPr>
            <w:tcW w:w="2518" w:type="dxa"/>
            <w:shd w:val="clear" w:color="auto" w:fill="DBE5F1"/>
            <w:vAlign w:val="center"/>
          </w:tcPr>
          <w:p w:rsidR="009012CA" w:rsidRPr="00A21715" w:rsidRDefault="0073311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012CA" w:rsidRPr="00733116" w:rsidRDefault="0073311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3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3116">
              <w:rPr>
                <w:rFonts w:ascii="Times New Roman" w:hAnsi="Times New Roman"/>
                <w:sz w:val="24"/>
                <w:szCs w:val="24"/>
              </w:rPr>
              <w:t xml:space="preserve">.9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3116">
              <w:rPr>
                <w:rFonts w:ascii="Times New Roman" w:hAnsi="Times New Roman"/>
                <w:sz w:val="24"/>
                <w:szCs w:val="24"/>
              </w:rPr>
              <w:t>.1-6</w:t>
            </w:r>
          </w:p>
        </w:tc>
      </w:tr>
      <w:tr w:rsidR="009012CA" w:rsidRPr="00883A5B" w:rsidTr="003E44AC">
        <w:tc>
          <w:tcPr>
            <w:tcW w:w="2518" w:type="dxa"/>
            <w:shd w:val="clear" w:color="auto" w:fill="DBE5F1"/>
            <w:vAlign w:val="center"/>
          </w:tcPr>
          <w:p w:rsidR="009012CA" w:rsidRPr="00883A5B" w:rsidRDefault="00EB4D1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012CA" w:rsidRPr="00883A5B" w:rsidRDefault="00EB4D1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2, 13 прочитать. Рис 20 (стр. 50) и рис. 21-21 (стр.53-54)  перенести в тетрадь. </w:t>
            </w:r>
          </w:p>
        </w:tc>
      </w:tr>
      <w:tr w:rsidR="008D62CD" w:rsidRPr="009F297F" w:rsidTr="00AA5A24">
        <w:tc>
          <w:tcPr>
            <w:tcW w:w="2518" w:type="dxa"/>
            <w:shd w:val="clear" w:color="auto" w:fill="DBE5F1"/>
            <w:vAlign w:val="center"/>
          </w:tcPr>
          <w:p w:rsidR="008D62CD" w:rsidRPr="00883A5B" w:rsidRDefault="008D62CD" w:rsidP="00AA5A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D62CD" w:rsidRPr="008D62CD" w:rsidRDefault="008D62CD" w:rsidP="00AA5A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урок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отсутствовали на уроке – взять конспект у одноклассников) </w:t>
            </w:r>
          </w:p>
        </w:tc>
      </w:tr>
      <w:tr w:rsidR="009012CA" w:rsidRPr="00883A5B" w:rsidTr="003E44AC">
        <w:tc>
          <w:tcPr>
            <w:tcW w:w="2518" w:type="dxa"/>
            <w:shd w:val="clear" w:color="auto" w:fill="DBE5F1"/>
            <w:vAlign w:val="center"/>
          </w:tcPr>
          <w:p w:rsidR="009012CA" w:rsidRPr="00883A5B" w:rsidRDefault="009012C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2CA" w:rsidRPr="00883A5B" w:rsidRDefault="009012C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E85" w:rsidRDefault="00617E8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17E85" w:rsidRDefault="00617E85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5A3B4B" w:rsidP="005A3B4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5A3B4B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(подготовиться устно)</w:t>
            </w:r>
          </w:p>
        </w:tc>
      </w:tr>
      <w:tr w:rsidR="00B91596" w:rsidRPr="006634EA" w:rsidTr="00846D3B">
        <w:tc>
          <w:tcPr>
            <w:tcW w:w="2518" w:type="dxa"/>
            <w:shd w:val="clear" w:color="auto" w:fill="DBE5F1"/>
            <w:vAlign w:val="center"/>
          </w:tcPr>
          <w:p w:rsidR="00B91596" w:rsidRPr="00424429" w:rsidRDefault="00B91596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91596" w:rsidRPr="00424429" w:rsidRDefault="00B91596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26,27 –краткий конспект, все определения и формулы наизусть: упр. 25,26- письменно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EB4D1C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B4295" w:rsidRPr="006634EA" w:rsidRDefault="00EB4D1C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 читать, выполнить письменно в тетради итоговые задания по теме раздела на стр. 52-58</w:t>
            </w:r>
          </w:p>
        </w:tc>
      </w:tr>
      <w:tr w:rsidR="008D62CD" w:rsidRPr="009F297F" w:rsidTr="00AA5A24">
        <w:tc>
          <w:tcPr>
            <w:tcW w:w="2518" w:type="dxa"/>
            <w:shd w:val="clear" w:color="auto" w:fill="DBE5F1"/>
            <w:vAlign w:val="center"/>
          </w:tcPr>
          <w:p w:rsidR="008D62CD" w:rsidRPr="00883A5B" w:rsidRDefault="008D62CD" w:rsidP="00AA5A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D62CD" w:rsidRPr="008D62CD" w:rsidRDefault="008D62CD" w:rsidP="00AA5A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урок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отсутствовали на уроке – взять конспект у одноклассников) 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2F3803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ОГЭ</w:t>
            </w:r>
          </w:p>
        </w:tc>
        <w:tc>
          <w:tcPr>
            <w:tcW w:w="7053" w:type="dxa"/>
          </w:tcPr>
          <w:p w:rsidR="00CB4295" w:rsidRPr="002F3803" w:rsidRDefault="002F3803" w:rsidP="002F38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F3803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2F3803">
              <w:rPr>
                <w:rFonts w:ascii="Times New Roman" w:hAnsi="Times New Roman"/>
                <w:sz w:val="24"/>
                <w:szCs w:val="24"/>
              </w:rPr>
              <w:t>видеоразбор</w:t>
            </w:r>
            <w:proofErr w:type="spellEnd"/>
            <w:r w:rsidRPr="002F3803">
              <w:rPr>
                <w:rFonts w:ascii="Times New Roman" w:hAnsi="Times New Roman"/>
                <w:sz w:val="24"/>
                <w:szCs w:val="24"/>
              </w:rPr>
              <w:t xml:space="preserve"> «пробника», решить задание, выданное в понедельник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960EB" w:rsidRPr="00883A5B" w:rsidTr="008950AE">
        <w:tc>
          <w:tcPr>
            <w:tcW w:w="2518" w:type="dxa"/>
            <w:shd w:val="clear" w:color="auto" w:fill="DBE5F1"/>
            <w:vAlign w:val="center"/>
          </w:tcPr>
          <w:p w:rsidR="00D960EB" w:rsidRPr="006634EA" w:rsidRDefault="00D960EB" w:rsidP="00AC1CA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960EB" w:rsidRPr="00E0218D" w:rsidRDefault="00D960EB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Напоминание – сдать на проверку тетрадь</w:t>
            </w:r>
            <w:r>
              <w:rPr>
                <w:rFonts w:ascii="Times New Roman" w:hAnsi="Times New Roman"/>
                <w:b/>
              </w:rPr>
              <w:t xml:space="preserve"> с письменными работами</w:t>
            </w:r>
            <w:r w:rsidRPr="00E0218D">
              <w:rPr>
                <w:rFonts w:ascii="Times New Roman" w:hAnsi="Times New Roman"/>
                <w:b/>
              </w:rPr>
              <w:t>:</w:t>
            </w:r>
          </w:p>
          <w:p w:rsidR="00D960EB" w:rsidRPr="0087124B" w:rsidRDefault="00D960EB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1)сочинение по роману А.С. Пушкина «Евгений Онегин»;</w:t>
            </w:r>
          </w:p>
          <w:p w:rsidR="00D960EB" w:rsidRPr="0087124B" w:rsidRDefault="00D960EB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2)конспект критических статей учебника</w:t>
            </w:r>
            <w:r>
              <w:rPr>
                <w:rFonts w:ascii="Times New Roman" w:hAnsi="Times New Roman"/>
              </w:rPr>
              <w:t xml:space="preserve"> </w:t>
            </w:r>
            <w:r w:rsidRPr="0087124B">
              <w:rPr>
                <w:rFonts w:ascii="Times New Roman" w:hAnsi="Times New Roman"/>
              </w:rPr>
              <w:t>(стр.130-132);</w:t>
            </w:r>
          </w:p>
          <w:p w:rsidR="00D960EB" w:rsidRPr="0087124B" w:rsidRDefault="00D960EB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3)письменное творческое задание № 2 на стр.133;</w:t>
            </w:r>
          </w:p>
          <w:p w:rsidR="00D960EB" w:rsidRPr="00E0218D" w:rsidRDefault="00D960EB" w:rsidP="00AC1CA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712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r w:rsidRPr="0087124B">
              <w:rPr>
                <w:rFonts w:ascii="Times New Roman" w:hAnsi="Times New Roman"/>
              </w:rPr>
              <w:t>стр.136-137 – конспект в тетради «История создания романа», «Рассказчики в романе»; стр.141 - «Хронология событий»;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A3B4B" w:rsidRPr="00883A5B" w:rsidTr="004C2031">
        <w:tc>
          <w:tcPr>
            <w:tcW w:w="2518" w:type="dxa"/>
            <w:shd w:val="clear" w:color="auto" w:fill="DBE5F1"/>
          </w:tcPr>
          <w:p w:rsidR="005A3B4B" w:rsidRPr="006634EA" w:rsidRDefault="005A3B4B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5A3B4B" w:rsidRPr="005A2E44" w:rsidRDefault="005A3B4B" w:rsidP="00846D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(подготовиться устно)</w:t>
            </w:r>
          </w:p>
        </w:tc>
      </w:tr>
      <w:tr w:rsidR="005A3B4B" w:rsidRPr="006634EA" w:rsidTr="00846D3B">
        <w:tc>
          <w:tcPr>
            <w:tcW w:w="2518" w:type="dxa"/>
            <w:shd w:val="clear" w:color="auto" w:fill="DBE5F1"/>
            <w:vAlign w:val="center"/>
          </w:tcPr>
          <w:p w:rsidR="005A3B4B" w:rsidRPr="00424429" w:rsidRDefault="005A3B4B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A3B4B" w:rsidRPr="00424429" w:rsidRDefault="005A3B4B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26,27 –краткий конспект, все определения и формулы наизусть: упр. 25,26- письменно</w:t>
            </w:r>
          </w:p>
        </w:tc>
      </w:tr>
      <w:tr w:rsidR="005A3B4B" w:rsidRPr="00883A5B" w:rsidTr="008950AE">
        <w:tc>
          <w:tcPr>
            <w:tcW w:w="2518" w:type="dxa"/>
            <w:shd w:val="clear" w:color="auto" w:fill="DBE5F1"/>
            <w:vAlign w:val="center"/>
          </w:tcPr>
          <w:p w:rsidR="005A3B4B" w:rsidRDefault="00013EF0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A3B4B" w:rsidRPr="00013EF0" w:rsidRDefault="00013EF0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0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тради + таблички на диктант</w:t>
            </w:r>
          </w:p>
        </w:tc>
      </w:tr>
      <w:tr w:rsidR="008D62CD" w:rsidRPr="009F297F" w:rsidTr="00AA5A24">
        <w:tc>
          <w:tcPr>
            <w:tcW w:w="2518" w:type="dxa"/>
            <w:shd w:val="clear" w:color="auto" w:fill="DBE5F1"/>
            <w:vAlign w:val="center"/>
          </w:tcPr>
          <w:p w:rsidR="008D62CD" w:rsidRPr="00883A5B" w:rsidRDefault="008D62CD" w:rsidP="00AA5A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D62CD" w:rsidRPr="008D62CD" w:rsidRDefault="008D62CD" w:rsidP="00AA5A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урок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отсутствовали на уроке – взять конспект у одноклассников) </w:t>
            </w:r>
          </w:p>
        </w:tc>
      </w:tr>
      <w:tr w:rsidR="00EB4D1C" w:rsidRPr="00883A5B" w:rsidTr="008950AE">
        <w:tc>
          <w:tcPr>
            <w:tcW w:w="2518" w:type="dxa"/>
            <w:shd w:val="clear" w:color="auto" w:fill="DBE5F1"/>
            <w:vAlign w:val="center"/>
          </w:tcPr>
          <w:p w:rsidR="00EB4D1C" w:rsidRPr="00883A5B" w:rsidRDefault="00EB4D1C" w:rsidP="00AA5A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EB4D1C" w:rsidRPr="00883A5B" w:rsidRDefault="00EB4D1C" w:rsidP="00AA5A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2, 13 прочитать. Рис 20 (стр. 50) и рис. 21-21 (стр.53-54)  перенести в тетрадь. 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73311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3013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обществознанию</w:t>
            </w:r>
          </w:p>
        </w:tc>
        <w:tc>
          <w:tcPr>
            <w:tcW w:w="7053" w:type="dxa"/>
          </w:tcPr>
          <w:p w:rsidR="00936856" w:rsidRPr="00D95E47" w:rsidRDefault="0053013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(ранее выданные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E85" w:rsidRDefault="00617E8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301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EF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634EA" w:rsidRDefault="00013EF0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 ЕВ: задание прежнее, правила к зачету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C573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фнормат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уппа 2)</w:t>
            </w:r>
          </w:p>
        </w:tc>
        <w:tc>
          <w:tcPr>
            <w:tcW w:w="7053" w:type="dxa"/>
          </w:tcPr>
          <w:p w:rsidR="00936856" w:rsidRPr="000C5730" w:rsidRDefault="000C5730" w:rsidP="000C573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5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0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6 </w:t>
            </w:r>
            <w:r w:rsidRPr="000C573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730">
              <w:rPr>
                <w:rFonts w:ascii="Times New Roman" w:hAnsi="Times New Roman"/>
                <w:color w:val="000000"/>
                <w:sz w:val="24"/>
                <w:szCs w:val="24"/>
              </w:rPr>
              <w:t>. Задания 1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30139" w:rsidRDefault="00530139" w:rsidP="00530139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30139" w:rsidRPr="006634EA" w:rsidTr="00846D3B">
        <w:tc>
          <w:tcPr>
            <w:tcW w:w="2518" w:type="dxa"/>
            <w:shd w:val="clear" w:color="auto" w:fill="DBE5F1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а</w:t>
            </w:r>
          </w:p>
        </w:tc>
        <w:tc>
          <w:tcPr>
            <w:tcW w:w="7053" w:type="dxa"/>
          </w:tcPr>
          <w:p w:rsidR="00530139" w:rsidRPr="006634EA" w:rsidRDefault="00530139" w:rsidP="00846D3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 подготовиться к тесту</w:t>
            </w:r>
          </w:p>
        </w:tc>
      </w:tr>
      <w:tr w:rsidR="00530139" w:rsidRPr="006634EA" w:rsidTr="00846D3B">
        <w:tc>
          <w:tcPr>
            <w:tcW w:w="2518" w:type="dxa"/>
            <w:shd w:val="clear" w:color="auto" w:fill="DBE5F1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30139" w:rsidRPr="00F97C87" w:rsidRDefault="00530139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139" w:rsidRPr="006634EA" w:rsidTr="00846D3B">
        <w:tc>
          <w:tcPr>
            <w:tcW w:w="2518" w:type="dxa"/>
            <w:shd w:val="clear" w:color="auto" w:fill="DBE5F1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30139" w:rsidRPr="006634EA" w:rsidRDefault="00530139" w:rsidP="00846D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стр. 125 вопр. 6 </w:t>
            </w:r>
          </w:p>
        </w:tc>
      </w:tr>
      <w:tr w:rsidR="00530139" w:rsidRPr="006634EA" w:rsidTr="00846D3B">
        <w:tc>
          <w:tcPr>
            <w:tcW w:w="2518" w:type="dxa"/>
            <w:shd w:val="clear" w:color="auto" w:fill="DBE5F1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139" w:rsidRPr="006634EA" w:rsidTr="00846D3B">
        <w:tc>
          <w:tcPr>
            <w:tcW w:w="2518" w:type="dxa"/>
            <w:shd w:val="clear" w:color="auto" w:fill="DBE5F1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139" w:rsidRPr="006634EA" w:rsidTr="00846D3B">
        <w:tc>
          <w:tcPr>
            <w:tcW w:w="2518" w:type="dxa"/>
            <w:shd w:val="clear" w:color="auto" w:fill="DBE5F1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30139" w:rsidRPr="006634EA" w:rsidRDefault="00530139" w:rsidP="00846D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139" w:rsidRDefault="00530139" w:rsidP="00530139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BD635B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, стр.183 задание 5 таблица «Избранная рада и Опричнина»</w:t>
            </w: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E65B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2E65B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вариант 1-3, профиль вариант 5-1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D635B" w:rsidRPr="006634EA" w:rsidTr="003E44AC">
        <w:tc>
          <w:tcPr>
            <w:tcW w:w="2518" w:type="dxa"/>
            <w:shd w:val="clear" w:color="auto" w:fill="DBE5F1"/>
            <w:vAlign w:val="center"/>
          </w:tcPr>
          <w:p w:rsidR="00BD635B" w:rsidRPr="006634EA" w:rsidRDefault="00BD635B" w:rsidP="00846D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 – для Зубково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Бехтеревой В, Тищенко Е.)</w:t>
            </w:r>
          </w:p>
        </w:tc>
        <w:tc>
          <w:tcPr>
            <w:tcW w:w="7053" w:type="dxa"/>
          </w:tcPr>
          <w:p w:rsidR="00BD635B" w:rsidRDefault="00BD635B" w:rsidP="00846D3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, стр.183 задание 5 таблица «Избранная рада и Опричнина»</w:t>
            </w:r>
          </w:p>
          <w:p w:rsidR="00BD635B" w:rsidRPr="00656DA9" w:rsidRDefault="00BD635B" w:rsidP="00846D3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D635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634EA" w:rsidRDefault="00BD635B" w:rsidP="00DA1CB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</w:t>
            </w:r>
            <w:r w:rsidR="00BA6824">
              <w:rPr>
                <w:rFonts w:ascii="Times New Roman" w:hAnsi="Times New Roman"/>
                <w:sz w:val="24"/>
                <w:szCs w:val="24"/>
              </w:rPr>
              <w:t xml:space="preserve">выполнить тест </w:t>
            </w:r>
            <w:r w:rsidR="00DA1CB7">
              <w:rPr>
                <w:rFonts w:ascii="Times New Roman" w:hAnsi="Times New Roman"/>
                <w:sz w:val="24"/>
                <w:szCs w:val="24"/>
              </w:rPr>
              <w:t>в личном кабинет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E65B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2E65B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вариант 1-5, профиль вариант 11, 12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3EF0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0E5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C5730"/>
    <w:rsid w:val="000C7A76"/>
    <w:rsid w:val="000D00AA"/>
    <w:rsid w:val="000D1933"/>
    <w:rsid w:val="000D286F"/>
    <w:rsid w:val="000E0869"/>
    <w:rsid w:val="000E19EA"/>
    <w:rsid w:val="000E1B94"/>
    <w:rsid w:val="000F0A80"/>
    <w:rsid w:val="000F29B6"/>
    <w:rsid w:val="00101FCE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0DED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0129"/>
    <w:rsid w:val="001F267C"/>
    <w:rsid w:val="001F417D"/>
    <w:rsid w:val="001F6845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558AF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285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E65B6"/>
    <w:rsid w:val="002F08ED"/>
    <w:rsid w:val="002F1C30"/>
    <w:rsid w:val="002F3803"/>
    <w:rsid w:val="002F3AA4"/>
    <w:rsid w:val="002F5A9E"/>
    <w:rsid w:val="003077E1"/>
    <w:rsid w:val="00307C2E"/>
    <w:rsid w:val="0031265B"/>
    <w:rsid w:val="00312B5F"/>
    <w:rsid w:val="003148E0"/>
    <w:rsid w:val="00315F40"/>
    <w:rsid w:val="00320D00"/>
    <w:rsid w:val="00321896"/>
    <w:rsid w:val="0032245D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6981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13F8"/>
    <w:rsid w:val="005023FF"/>
    <w:rsid w:val="00505E4A"/>
    <w:rsid w:val="00515500"/>
    <w:rsid w:val="0051564C"/>
    <w:rsid w:val="0052215F"/>
    <w:rsid w:val="005222BE"/>
    <w:rsid w:val="00523295"/>
    <w:rsid w:val="00524DC3"/>
    <w:rsid w:val="00525771"/>
    <w:rsid w:val="00525F20"/>
    <w:rsid w:val="00526E17"/>
    <w:rsid w:val="00530139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46D3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3B4B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17E85"/>
    <w:rsid w:val="006210BB"/>
    <w:rsid w:val="00622108"/>
    <w:rsid w:val="00622D4A"/>
    <w:rsid w:val="00625BD7"/>
    <w:rsid w:val="00626839"/>
    <w:rsid w:val="00640023"/>
    <w:rsid w:val="006417D6"/>
    <w:rsid w:val="006455ED"/>
    <w:rsid w:val="00645C4C"/>
    <w:rsid w:val="00646327"/>
    <w:rsid w:val="00647CC1"/>
    <w:rsid w:val="00657DC6"/>
    <w:rsid w:val="00662BF5"/>
    <w:rsid w:val="006634EA"/>
    <w:rsid w:val="00666280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38AE"/>
    <w:rsid w:val="006D6559"/>
    <w:rsid w:val="006D66C8"/>
    <w:rsid w:val="006E3976"/>
    <w:rsid w:val="006E45A5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3116"/>
    <w:rsid w:val="00735E8B"/>
    <w:rsid w:val="007373A8"/>
    <w:rsid w:val="00737403"/>
    <w:rsid w:val="0075132B"/>
    <w:rsid w:val="00757C13"/>
    <w:rsid w:val="007630AA"/>
    <w:rsid w:val="007663D1"/>
    <w:rsid w:val="0076668F"/>
    <w:rsid w:val="0077048E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1B8A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B7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124B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2CD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12CA"/>
    <w:rsid w:val="009037D2"/>
    <w:rsid w:val="00903962"/>
    <w:rsid w:val="00907EDB"/>
    <w:rsid w:val="00911C3F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A3550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55C4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15C0"/>
    <w:rsid w:val="00A42230"/>
    <w:rsid w:val="00A42E7F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066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04A4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1596"/>
    <w:rsid w:val="00B93A63"/>
    <w:rsid w:val="00B94230"/>
    <w:rsid w:val="00B950A0"/>
    <w:rsid w:val="00BA2E28"/>
    <w:rsid w:val="00BA67B7"/>
    <w:rsid w:val="00BA6824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35B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831B4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960EB"/>
    <w:rsid w:val="00DA0FB1"/>
    <w:rsid w:val="00DA174B"/>
    <w:rsid w:val="00DA1CB7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3240C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97850"/>
    <w:rsid w:val="00EB0A57"/>
    <w:rsid w:val="00EB1C09"/>
    <w:rsid w:val="00EB35C0"/>
    <w:rsid w:val="00EB3B68"/>
    <w:rsid w:val="00EB4D1C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49B8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8</cp:revision>
  <dcterms:created xsi:type="dcterms:W3CDTF">2017-10-25T09:25:00Z</dcterms:created>
  <dcterms:modified xsi:type="dcterms:W3CDTF">2021-12-08T06:35:00Z</dcterms:modified>
</cp:coreProperties>
</file>